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5B" w:rsidRDefault="008F715B" w:rsidP="008F715B">
      <w:pPr>
        <w:rPr>
          <w:sz w:val="28"/>
          <w:szCs w:val="28"/>
        </w:rPr>
      </w:pPr>
    </w:p>
    <w:p w:rsidR="00B154DC" w:rsidRDefault="00F362D8" w:rsidP="00F362D8">
      <w:pPr>
        <w:jc w:val="center"/>
        <w:rPr>
          <w:b/>
          <w:sz w:val="28"/>
          <w:szCs w:val="28"/>
        </w:rPr>
      </w:pPr>
      <w:r w:rsidRPr="00F362D8">
        <w:rPr>
          <w:b/>
          <w:sz w:val="28"/>
          <w:szCs w:val="28"/>
        </w:rPr>
        <w:t xml:space="preserve">Доклад о правоприменительной практике осуществления муниципального </w:t>
      </w:r>
      <w:r w:rsidR="00746A1E">
        <w:rPr>
          <w:b/>
          <w:sz w:val="28"/>
          <w:szCs w:val="28"/>
        </w:rPr>
        <w:t>жилищного</w:t>
      </w:r>
      <w:r w:rsidRPr="00F362D8">
        <w:rPr>
          <w:b/>
          <w:sz w:val="28"/>
          <w:szCs w:val="28"/>
        </w:rPr>
        <w:t xml:space="preserve"> контроля на территории Борисоглебского городского ок</w:t>
      </w:r>
      <w:r w:rsidR="00242816">
        <w:rPr>
          <w:b/>
          <w:sz w:val="28"/>
          <w:szCs w:val="28"/>
        </w:rPr>
        <w:t>руга Воронежской области за 202</w:t>
      </w:r>
      <w:r w:rsidR="00D25846">
        <w:rPr>
          <w:b/>
          <w:sz w:val="28"/>
          <w:szCs w:val="28"/>
        </w:rPr>
        <w:t>5</w:t>
      </w:r>
      <w:r w:rsidRPr="00F362D8">
        <w:rPr>
          <w:b/>
          <w:sz w:val="28"/>
          <w:szCs w:val="28"/>
        </w:rPr>
        <w:t xml:space="preserve"> год</w:t>
      </w:r>
    </w:p>
    <w:p w:rsidR="00F362D8" w:rsidRPr="00D25846" w:rsidRDefault="00F362D8" w:rsidP="00F362D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362D8" w:rsidRPr="00D25846" w:rsidRDefault="00F362D8" w:rsidP="00F362D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5846">
        <w:rPr>
          <w:color w:val="000000"/>
          <w:sz w:val="28"/>
          <w:szCs w:val="28"/>
        </w:rPr>
        <w:t xml:space="preserve">Обобщение правоприменительной практики осуществления муниципального </w:t>
      </w:r>
      <w:r w:rsidR="00746A1E" w:rsidRPr="00D25846">
        <w:rPr>
          <w:color w:val="000000"/>
          <w:sz w:val="28"/>
          <w:szCs w:val="28"/>
        </w:rPr>
        <w:t>жилищного</w:t>
      </w:r>
      <w:r w:rsidR="00124496" w:rsidRPr="00D25846">
        <w:rPr>
          <w:color w:val="000000"/>
          <w:sz w:val="28"/>
          <w:szCs w:val="28"/>
        </w:rPr>
        <w:t xml:space="preserve"> контроля за 202</w:t>
      </w:r>
      <w:r w:rsidR="003211BE" w:rsidRPr="00D25846">
        <w:rPr>
          <w:color w:val="000000"/>
          <w:sz w:val="28"/>
          <w:szCs w:val="28"/>
        </w:rPr>
        <w:t>4</w:t>
      </w:r>
      <w:r w:rsidRPr="00D25846">
        <w:rPr>
          <w:color w:val="000000"/>
          <w:sz w:val="28"/>
          <w:szCs w:val="28"/>
        </w:rPr>
        <w:t xml:space="preserve"> год подго</w:t>
      </w:r>
      <w:r w:rsidR="00242816" w:rsidRPr="00D25846">
        <w:rPr>
          <w:color w:val="000000"/>
          <w:sz w:val="28"/>
          <w:szCs w:val="28"/>
        </w:rPr>
        <w:t>товлено в соответствии со ст. 47</w:t>
      </w:r>
      <w:r w:rsidRPr="00D25846">
        <w:rPr>
          <w:color w:val="000000"/>
          <w:sz w:val="28"/>
          <w:szCs w:val="28"/>
        </w:rPr>
        <w:t xml:space="preserve"> Федерального закона от 31.07.2020 № 248-ФЗ </w:t>
      </w:r>
      <w:r w:rsidRPr="00D25846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D25846">
        <w:rPr>
          <w:color w:val="000000"/>
          <w:sz w:val="28"/>
          <w:szCs w:val="28"/>
        </w:rPr>
        <w:t>.</w:t>
      </w:r>
    </w:p>
    <w:p w:rsidR="00746A1E" w:rsidRPr="00D25846" w:rsidRDefault="00F362D8" w:rsidP="00746A1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846">
        <w:rPr>
          <w:sz w:val="28"/>
          <w:szCs w:val="28"/>
        </w:rPr>
        <w:t xml:space="preserve">Предметом муниципального </w:t>
      </w:r>
      <w:r w:rsidR="00746A1E" w:rsidRPr="00D25846">
        <w:rPr>
          <w:sz w:val="28"/>
          <w:szCs w:val="28"/>
        </w:rPr>
        <w:t>жилищного</w:t>
      </w:r>
      <w:r w:rsidRPr="00D25846">
        <w:rPr>
          <w:sz w:val="28"/>
          <w:szCs w:val="28"/>
        </w:rPr>
        <w:t xml:space="preserve"> контроля является </w:t>
      </w:r>
      <w:r w:rsidR="00746A1E" w:rsidRPr="00D25846">
        <w:rPr>
          <w:color w:val="000000"/>
          <w:sz w:val="28"/>
          <w:szCs w:val="28"/>
        </w:rPr>
        <w:t>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D25846">
        <w:rPr>
          <w:sz w:val="28"/>
          <w:szCs w:val="28"/>
        </w:rPr>
        <w:t>.</w:t>
      </w:r>
    </w:p>
    <w:p w:rsidR="00746A1E" w:rsidRPr="00D25846" w:rsidRDefault="00F362D8" w:rsidP="00746A1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846">
        <w:rPr>
          <w:sz w:val="28"/>
          <w:szCs w:val="28"/>
        </w:rPr>
        <w:t xml:space="preserve">Объектами муниципального </w:t>
      </w:r>
      <w:r w:rsidR="00746A1E" w:rsidRPr="00D25846">
        <w:rPr>
          <w:sz w:val="28"/>
          <w:szCs w:val="28"/>
        </w:rPr>
        <w:t>жилищного</w:t>
      </w:r>
      <w:r w:rsidRPr="00D25846">
        <w:rPr>
          <w:sz w:val="28"/>
          <w:szCs w:val="28"/>
        </w:rPr>
        <w:t xml:space="preserve"> контроля являются</w:t>
      </w:r>
      <w:r w:rsidR="00746A1E" w:rsidRPr="00D25846">
        <w:rPr>
          <w:sz w:val="28"/>
          <w:szCs w:val="28"/>
        </w:rPr>
        <w:t>:</w:t>
      </w:r>
      <w:r w:rsidRPr="00D25846">
        <w:rPr>
          <w:sz w:val="28"/>
          <w:szCs w:val="28"/>
        </w:rPr>
        <w:t xml:space="preserve"> </w:t>
      </w:r>
    </w:p>
    <w:p w:rsidR="00D25846" w:rsidRPr="00D25846" w:rsidRDefault="00D25846" w:rsidP="00D258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46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становленные жилищным законодательством, законодательством об энергосбережении и о повышении энергетической эффективности, законодательством о газоснабжении в отношении муниципального жилищного фонда;</w:t>
      </w:r>
    </w:p>
    <w:p w:rsidR="00D25846" w:rsidRPr="00D25846" w:rsidRDefault="00D25846" w:rsidP="00D258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46">
        <w:rPr>
          <w:rFonts w:ascii="Times New Roman" w:hAnsi="Times New Roman" w:cs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D25846" w:rsidRPr="00D25846" w:rsidRDefault="00D25846" w:rsidP="00D258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46">
        <w:rPr>
          <w:rFonts w:ascii="Times New Roman" w:hAnsi="Times New Roman" w:cs="Times New Roman"/>
          <w:sz w:val="28"/>
          <w:szCs w:val="28"/>
        </w:rPr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F362D8" w:rsidRPr="00D73CA0" w:rsidRDefault="00F362D8" w:rsidP="00746A1E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73CA0">
        <w:rPr>
          <w:sz w:val="28"/>
          <w:szCs w:val="28"/>
        </w:rPr>
        <w:t xml:space="preserve">При осуществлении муниципального </w:t>
      </w:r>
      <w:r w:rsidR="00746A1E">
        <w:rPr>
          <w:sz w:val="28"/>
          <w:szCs w:val="28"/>
        </w:rPr>
        <w:t>жилищного</w:t>
      </w:r>
      <w:r w:rsidR="00D25846">
        <w:rPr>
          <w:sz w:val="28"/>
          <w:szCs w:val="28"/>
        </w:rPr>
        <w:t xml:space="preserve"> контроля А</w:t>
      </w:r>
      <w:r w:rsidRPr="00D73CA0">
        <w:rPr>
          <w:sz w:val="28"/>
          <w:szCs w:val="28"/>
        </w:rPr>
        <w:t>дминистрацией Борисоглебского городского округа Воронежской области в 202</w:t>
      </w:r>
      <w:r w:rsidR="00D25846">
        <w:rPr>
          <w:sz w:val="28"/>
          <w:szCs w:val="28"/>
        </w:rPr>
        <w:t>5</w:t>
      </w:r>
      <w:r w:rsidRPr="00D73CA0">
        <w:rPr>
          <w:sz w:val="28"/>
          <w:szCs w:val="28"/>
        </w:rPr>
        <w:t xml:space="preserve"> году осуществлялся </w:t>
      </w:r>
      <w:proofErr w:type="gramStart"/>
      <w:r w:rsidRPr="00D73CA0">
        <w:rPr>
          <w:sz w:val="28"/>
          <w:szCs w:val="28"/>
        </w:rPr>
        <w:t>контроль за</w:t>
      </w:r>
      <w:proofErr w:type="gramEnd"/>
      <w:r w:rsidRPr="00D73CA0">
        <w:rPr>
          <w:sz w:val="28"/>
          <w:szCs w:val="28"/>
        </w:rPr>
        <w:t xml:space="preserve"> соблюдением: </w:t>
      </w:r>
    </w:p>
    <w:p w:rsidR="00746A1E" w:rsidRPr="00463EDF" w:rsidRDefault="00746A1E" w:rsidP="00746A1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746A1E" w:rsidRPr="00463EDF" w:rsidRDefault="00746A1E" w:rsidP="00746A1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746A1E" w:rsidRPr="00463EDF" w:rsidRDefault="00746A1E" w:rsidP="00746A1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46A1E" w:rsidRPr="00463EDF" w:rsidRDefault="00746A1E" w:rsidP="00746A1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746A1E" w:rsidRPr="00463EDF" w:rsidRDefault="00746A1E" w:rsidP="00746A1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46A1E" w:rsidRPr="00463EDF" w:rsidRDefault="00746A1E" w:rsidP="00746A1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6) правил содержания общего имущества в многоквартирном доме и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 изменения размера платы за содержание жилого помещения;</w:t>
      </w:r>
    </w:p>
    <w:p w:rsidR="00746A1E" w:rsidRPr="00463EDF" w:rsidRDefault="00746A1E" w:rsidP="00746A1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746A1E" w:rsidRPr="00463EDF" w:rsidRDefault="00746A1E" w:rsidP="00746A1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46A1E" w:rsidRPr="00463EDF" w:rsidRDefault="00746A1E" w:rsidP="00746A1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746A1E" w:rsidRPr="00463EDF" w:rsidRDefault="00746A1E" w:rsidP="00746A1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FE679E" w:rsidRDefault="00746A1E" w:rsidP="00FE679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FE679E" w:rsidRDefault="00242816" w:rsidP="00FE679E">
      <w:pPr>
        <w:pStyle w:val="ConsPlusNormal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3211BE">
        <w:rPr>
          <w:rFonts w:ascii="Times New Roman" w:hAnsi="Times New Roman" w:cs="Times New Roman"/>
          <w:sz w:val="28"/>
          <w:szCs w:val="28"/>
        </w:rPr>
        <w:t>В 202</w:t>
      </w:r>
      <w:r w:rsidR="00D25846">
        <w:rPr>
          <w:rFonts w:ascii="Times New Roman" w:hAnsi="Times New Roman" w:cs="Times New Roman"/>
          <w:sz w:val="28"/>
          <w:szCs w:val="28"/>
        </w:rPr>
        <w:t>5</w:t>
      </w:r>
      <w:r w:rsidR="00FE679E" w:rsidRPr="003211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211BE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по осуществлению муниципального жилищного контроля </w:t>
      </w:r>
      <w:r w:rsidR="00FE679E" w:rsidRPr="003211BE">
        <w:rPr>
          <w:rFonts w:ascii="Times New Roman" w:hAnsi="Times New Roman" w:cs="Times New Roman"/>
          <w:sz w:val="28"/>
          <w:szCs w:val="28"/>
        </w:rPr>
        <w:t>не проводились, в связи с отсутствием правовых оснований для их проведения</w:t>
      </w:r>
      <w:r w:rsidR="00FE679E" w:rsidRPr="00FE679E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9F6CE6" w:rsidRPr="003211BE" w:rsidRDefault="009F6CE6" w:rsidP="009F6CE6">
      <w:pPr>
        <w:ind w:firstLine="851"/>
        <w:jc w:val="both"/>
        <w:rPr>
          <w:sz w:val="28"/>
          <w:szCs w:val="28"/>
        </w:rPr>
      </w:pPr>
      <w:proofErr w:type="gramStart"/>
      <w:r w:rsidRPr="003211BE">
        <w:rPr>
          <w:sz w:val="28"/>
          <w:szCs w:val="28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 и способов их соблюдения, должностными лицами администрации городского округа</w:t>
      </w:r>
      <w:r w:rsidR="00CB144E" w:rsidRPr="003211BE">
        <w:rPr>
          <w:sz w:val="28"/>
          <w:szCs w:val="28"/>
        </w:rPr>
        <w:t xml:space="preserve"> </w:t>
      </w:r>
      <w:r w:rsidRPr="003211BE">
        <w:rPr>
          <w:sz w:val="28"/>
          <w:szCs w:val="28"/>
        </w:rPr>
        <w:t>п</w:t>
      </w:r>
      <w:r w:rsidR="00FE679E" w:rsidRPr="003211BE">
        <w:rPr>
          <w:sz w:val="28"/>
          <w:szCs w:val="28"/>
        </w:rPr>
        <w:t>роводились профилактически мер</w:t>
      </w:r>
      <w:r w:rsidR="00BD4BA7" w:rsidRPr="003211BE">
        <w:rPr>
          <w:sz w:val="28"/>
          <w:szCs w:val="28"/>
        </w:rPr>
        <w:t xml:space="preserve">оприятия в виде информирования, </w:t>
      </w:r>
      <w:r w:rsidR="00FE679E" w:rsidRPr="003211BE">
        <w:rPr>
          <w:sz w:val="28"/>
          <w:szCs w:val="28"/>
        </w:rPr>
        <w:t>консультирования</w:t>
      </w:r>
      <w:r w:rsidR="00BD4BA7" w:rsidRPr="003211BE">
        <w:rPr>
          <w:sz w:val="28"/>
          <w:szCs w:val="28"/>
        </w:rPr>
        <w:t xml:space="preserve">, объявления предостережений, </w:t>
      </w:r>
      <w:r w:rsidR="00B25A9B" w:rsidRPr="003211BE">
        <w:rPr>
          <w:sz w:val="28"/>
          <w:szCs w:val="28"/>
        </w:rPr>
        <w:t xml:space="preserve">а так же </w:t>
      </w:r>
      <w:r w:rsidRPr="003211BE">
        <w:rPr>
          <w:sz w:val="28"/>
          <w:szCs w:val="28"/>
        </w:rPr>
        <w:t>посредством размещения перечня нормативных актов</w:t>
      </w:r>
      <w:proofErr w:type="gramEnd"/>
      <w:r w:rsidRPr="003211BE">
        <w:rPr>
          <w:sz w:val="28"/>
          <w:szCs w:val="28"/>
        </w:rPr>
        <w:t>, содержащих обязательные требования</w:t>
      </w:r>
      <w:r w:rsidR="00B25A9B" w:rsidRPr="003211BE">
        <w:rPr>
          <w:sz w:val="28"/>
          <w:szCs w:val="28"/>
        </w:rPr>
        <w:t xml:space="preserve"> жилищного законодательства </w:t>
      </w:r>
      <w:r w:rsidR="00D25846">
        <w:rPr>
          <w:sz w:val="28"/>
          <w:szCs w:val="28"/>
        </w:rPr>
        <w:t>на официальном сайте А</w:t>
      </w:r>
      <w:r w:rsidRPr="003211BE">
        <w:rPr>
          <w:sz w:val="28"/>
          <w:szCs w:val="28"/>
        </w:rPr>
        <w:t>дминистрации городского округа в сети «Интернет», в средствах массовой информации</w:t>
      </w:r>
      <w:r w:rsidR="00B25A9B" w:rsidRPr="003211BE">
        <w:rPr>
          <w:sz w:val="28"/>
          <w:szCs w:val="28"/>
        </w:rPr>
        <w:t>.</w:t>
      </w:r>
    </w:p>
    <w:p w:rsidR="0098504F" w:rsidRPr="00423F30" w:rsidRDefault="0098504F" w:rsidP="00423F30">
      <w:pPr>
        <w:ind w:firstLine="709"/>
        <w:jc w:val="both"/>
        <w:rPr>
          <w:sz w:val="28"/>
          <w:szCs w:val="28"/>
        </w:rPr>
      </w:pPr>
      <w:r w:rsidRPr="00D73CA0">
        <w:rPr>
          <w:sz w:val="28"/>
          <w:szCs w:val="28"/>
        </w:rPr>
        <w:t>Наиболее распространенными случаями нарушени</w:t>
      </w:r>
      <w:r>
        <w:rPr>
          <w:sz w:val="28"/>
          <w:szCs w:val="28"/>
        </w:rPr>
        <w:t>й</w:t>
      </w:r>
      <w:r w:rsidRPr="00D73CA0">
        <w:rPr>
          <w:sz w:val="28"/>
          <w:szCs w:val="28"/>
        </w:rPr>
        <w:t xml:space="preserve"> обязательных </w:t>
      </w:r>
      <w:r w:rsidRPr="00423F30">
        <w:rPr>
          <w:sz w:val="28"/>
          <w:szCs w:val="28"/>
        </w:rPr>
        <w:t xml:space="preserve">требований являются: </w:t>
      </w:r>
    </w:p>
    <w:p w:rsidR="0098504F" w:rsidRPr="00423F30" w:rsidRDefault="0098504F" w:rsidP="00423F30">
      <w:pPr>
        <w:ind w:firstLine="709"/>
        <w:jc w:val="both"/>
        <w:rPr>
          <w:sz w:val="28"/>
          <w:szCs w:val="28"/>
        </w:rPr>
      </w:pPr>
      <w:r w:rsidRPr="00423F30">
        <w:rPr>
          <w:sz w:val="28"/>
          <w:szCs w:val="28"/>
        </w:rPr>
        <w:t>-</w:t>
      </w:r>
      <w:r w:rsidR="00423F30" w:rsidRPr="00423F30">
        <w:rPr>
          <w:sz w:val="28"/>
          <w:szCs w:val="28"/>
        </w:rPr>
        <w:t>ненадлежащее содержание прилегающей территории</w:t>
      </w:r>
      <w:r w:rsidRPr="00423F30">
        <w:rPr>
          <w:sz w:val="28"/>
          <w:szCs w:val="28"/>
        </w:rPr>
        <w:t xml:space="preserve"> многоквартирных дом</w:t>
      </w:r>
      <w:r w:rsidR="00423F30" w:rsidRPr="00423F30">
        <w:rPr>
          <w:sz w:val="28"/>
          <w:szCs w:val="28"/>
        </w:rPr>
        <w:t>ов</w:t>
      </w:r>
      <w:r w:rsidRPr="00423F30">
        <w:rPr>
          <w:sz w:val="28"/>
          <w:szCs w:val="28"/>
        </w:rPr>
        <w:t xml:space="preserve">; </w:t>
      </w:r>
    </w:p>
    <w:p w:rsidR="0098504F" w:rsidRPr="00423F30" w:rsidRDefault="0098504F" w:rsidP="00423F30">
      <w:pPr>
        <w:ind w:firstLine="709"/>
        <w:jc w:val="both"/>
        <w:rPr>
          <w:sz w:val="28"/>
          <w:szCs w:val="28"/>
        </w:rPr>
      </w:pPr>
      <w:r w:rsidRPr="00423F30">
        <w:rPr>
          <w:sz w:val="28"/>
          <w:szCs w:val="28"/>
        </w:rPr>
        <w:t>-</w:t>
      </w:r>
      <w:r w:rsidR="00423F30" w:rsidRPr="00423F30">
        <w:rPr>
          <w:sz w:val="28"/>
          <w:szCs w:val="28"/>
        </w:rPr>
        <w:t>не</w:t>
      </w:r>
      <w:r w:rsidRPr="00423F30">
        <w:rPr>
          <w:sz w:val="28"/>
          <w:szCs w:val="28"/>
        </w:rPr>
        <w:t xml:space="preserve">соответствие жилых помещений установленным </w:t>
      </w:r>
      <w:hyperlink r:id="rId6" w:history="1">
        <w:r w:rsidRPr="00423F30">
          <w:rPr>
            <w:sz w:val="28"/>
            <w:szCs w:val="28"/>
          </w:rPr>
          <w:t>санитарным</w:t>
        </w:r>
      </w:hyperlink>
      <w:r w:rsidRPr="00423F30">
        <w:rPr>
          <w:sz w:val="28"/>
          <w:szCs w:val="28"/>
        </w:rPr>
        <w:t xml:space="preserve">и техническим правилам и нормам; </w:t>
      </w:r>
    </w:p>
    <w:p w:rsidR="0098504F" w:rsidRPr="00423F30" w:rsidRDefault="0098504F" w:rsidP="00423F30">
      <w:pPr>
        <w:ind w:firstLine="709"/>
        <w:jc w:val="both"/>
        <w:rPr>
          <w:sz w:val="28"/>
          <w:szCs w:val="28"/>
        </w:rPr>
      </w:pPr>
      <w:r w:rsidRPr="00423F30">
        <w:rPr>
          <w:sz w:val="28"/>
          <w:szCs w:val="28"/>
        </w:rPr>
        <w:t>-</w:t>
      </w:r>
      <w:r w:rsidR="00423F30" w:rsidRPr="00423F30">
        <w:rPr>
          <w:sz w:val="28"/>
          <w:szCs w:val="28"/>
        </w:rPr>
        <w:t xml:space="preserve">несвоевременное </w:t>
      </w:r>
      <w:r w:rsidRPr="00423F30">
        <w:rPr>
          <w:sz w:val="28"/>
          <w:szCs w:val="28"/>
        </w:rPr>
        <w:t xml:space="preserve">размещение организациями, осуществляющими работы по содержанию и ремонту общего имущества собственников помещений в многоквартирных домах </w:t>
      </w:r>
      <w:r w:rsidR="00423F30" w:rsidRPr="00423F30">
        <w:rPr>
          <w:sz w:val="28"/>
          <w:szCs w:val="28"/>
        </w:rPr>
        <w:t xml:space="preserve">сведений, предусмотренных законодательством в системе </w:t>
      </w:r>
      <w:r w:rsidRPr="00423F30">
        <w:rPr>
          <w:sz w:val="28"/>
          <w:szCs w:val="28"/>
        </w:rPr>
        <w:t>государственной информационной системе жилищно-коммунального хозяйства.</w:t>
      </w:r>
    </w:p>
    <w:p w:rsidR="00F362D8" w:rsidRPr="00F362D8" w:rsidRDefault="00F362D8" w:rsidP="00F362D8">
      <w:pPr>
        <w:jc w:val="center"/>
        <w:rPr>
          <w:b/>
        </w:rPr>
      </w:pPr>
    </w:p>
    <w:p w:rsidR="00B154DC" w:rsidRDefault="00B154DC" w:rsidP="00B154DC">
      <w:pPr>
        <w:jc w:val="right"/>
      </w:pPr>
    </w:p>
    <w:p w:rsidR="00B154DC" w:rsidRDefault="00B154DC" w:rsidP="00B154DC">
      <w:pPr>
        <w:jc w:val="right"/>
      </w:pPr>
    </w:p>
    <w:p w:rsidR="00B154DC" w:rsidRDefault="00B154DC" w:rsidP="00B154DC">
      <w:pPr>
        <w:jc w:val="right"/>
      </w:pPr>
    </w:p>
    <w:p w:rsidR="00B154DC" w:rsidRDefault="00B154DC" w:rsidP="00B154DC">
      <w:pPr>
        <w:jc w:val="right"/>
      </w:pPr>
    </w:p>
    <w:p w:rsidR="00B154DC" w:rsidRDefault="00B154DC" w:rsidP="00B154DC">
      <w:pPr>
        <w:jc w:val="right"/>
      </w:pPr>
    </w:p>
    <w:p w:rsidR="00B154DC" w:rsidRDefault="00B154DC" w:rsidP="00B154DC">
      <w:pPr>
        <w:jc w:val="right"/>
      </w:pPr>
    </w:p>
    <w:p w:rsidR="00B154DC" w:rsidRDefault="00B154DC" w:rsidP="00B154DC">
      <w:pPr>
        <w:jc w:val="right"/>
      </w:pPr>
    </w:p>
    <w:p w:rsidR="00D17CC9" w:rsidRDefault="00D17CC9" w:rsidP="00242816">
      <w:pPr>
        <w:ind w:right="-284"/>
        <w:jc w:val="both"/>
      </w:pPr>
    </w:p>
    <w:sectPr w:rsidR="00D17CC9" w:rsidSect="00783A78">
      <w:pgSz w:w="11906" w:h="16838"/>
      <w:pgMar w:top="284" w:right="567" w:bottom="53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F9F"/>
    <w:multiLevelType w:val="hybridMultilevel"/>
    <w:tmpl w:val="BA16742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2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3">
    <w:nsid w:val="240B6913"/>
    <w:multiLevelType w:val="hybridMultilevel"/>
    <w:tmpl w:val="E45E88C2"/>
    <w:lvl w:ilvl="0" w:tplc="21D8B23C">
      <w:start w:val="1"/>
      <w:numFmt w:val="decimal"/>
      <w:lvlText w:val="%1)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93730"/>
    <w:multiLevelType w:val="hybridMultilevel"/>
    <w:tmpl w:val="0D2C9DF8"/>
    <w:lvl w:ilvl="0" w:tplc="771CCDD6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D1E7434"/>
    <w:multiLevelType w:val="hybridMultilevel"/>
    <w:tmpl w:val="2ADE0EB2"/>
    <w:lvl w:ilvl="0" w:tplc="771CCDD6">
      <w:start w:val="1"/>
      <w:numFmt w:val="decimal"/>
      <w:lvlText w:val="%1."/>
      <w:lvlJc w:val="left"/>
      <w:pPr>
        <w:ind w:left="310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1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2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A57B8"/>
    <w:rsid w:val="00094207"/>
    <w:rsid w:val="000B0641"/>
    <w:rsid w:val="000B5133"/>
    <w:rsid w:val="000D0D1B"/>
    <w:rsid w:val="000D711A"/>
    <w:rsid w:val="000F4571"/>
    <w:rsid w:val="00124496"/>
    <w:rsid w:val="0016706C"/>
    <w:rsid w:val="0017696A"/>
    <w:rsid w:val="0017794B"/>
    <w:rsid w:val="00183BFE"/>
    <w:rsid w:val="0018593F"/>
    <w:rsid w:val="00192837"/>
    <w:rsid w:val="0019726A"/>
    <w:rsid w:val="001A5CB1"/>
    <w:rsid w:val="001C5933"/>
    <w:rsid w:val="001D0368"/>
    <w:rsid w:val="001D669E"/>
    <w:rsid w:val="00203DCA"/>
    <w:rsid w:val="00226C71"/>
    <w:rsid w:val="00226C7D"/>
    <w:rsid w:val="00234145"/>
    <w:rsid w:val="00235B97"/>
    <w:rsid w:val="002362CE"/>
    <w:rsid w:val="00237B55"/>
    <w:rsid w:val="0024169F"/>
    <w:rsid w:val="00242816"/>
    <w:rsid w:val="00255F5E"/>
    <w:rsid w:val="00261C7F"/>
    <w:rsid w:val="00271C95"/>
    <w:rsid w:val="002A5E5F"/>
    <w:rsid w:val="002C762E"/>
    <w:rsid w:val="002C77B9"/>
    <w:rsid w:val="002F3C1B"/>
    <w:rsid w:val="00307A4E"/>
    <w:rsid w:val="003211BE"/>
    <w:rsid w:val="00342689"/>
    <w:rsid w:val="0036366B"/>
    <w:rsid w:val="00382CFD"/>
    <w:rsid w:val="003A57B8"/>
    <w:rsid w:val="003B34DE"/>
    <w:rsid w:val="003B6F17"/>
    <w:rsid w:val="003C6CD9"/>
    <w:rsid w:val="003D0319"/>
    <w:rsid w:val="003D4F8E"/>
    <w:rsid w:val="003D62F7"/>
    <w:rsid w:val="00423F30"/>
    <w:rsid w:val="00424BA1"/>
    <w:rsid w:val="0044209E"/>
    <w:rsid w:val="0047048B"/>
    <w:rsid w:val="00472BAE"/>
    <w:rsid w:val="00490618"/>
    <w:rsid w:val="004942D6"/>
    <w:rsid w:val="004B3F55"/>
    <w:rsid w:val="004D10D4"/>
    <w:rsid w:val="004D45A9"/>
    <w:rsid w:val="00524041"/>
    <w:rsid w:val="005249F6"/>
    <w:rsid w:val="005274BA"/>
    <w:rsid w:val="0054012B"/>
    <w:rsid w:val="00542CB8"/>
    <w:rsid w:val="00551866"/>
    <w:rsid w:val="00591E8C"/>
    <w:rsid w:val="005B7F34"/>
    <w:rsid w:val="006043BC"/>
    <w:rsid w:val="00644625"/>
    <w:rsid w:val="00646550"/>
    <w:rsid w:val="00652E7D"/>
    <w:rsid w:val="0066348E"/>
    <w:rsid w:val="006749A3"/>
    <w:rsid w:val="0068033A"/>
    <w:rsid w:val="007035B5"/>
    <w:rsid w:val="00713F2E"/>
    <w:rsid w:val="0072558B"/>
    <w:rsid w:val="00741DB0"/>
    <w:rsid w:val="00746A1E"/>
    <w:rsid w:val="00750742"/>
    <w:rsid w:val="00750A61"/>
    <w:rsid w:val="00771756"/>
    <w:rsid w:val="0077187B"/>
    <w:rsid w:val="00773047"/>
    <w:rsid w:val="00783A78"/>
    <w:rsid w:val="0078798B"/>
    <w:rsid w:val="007D321F"/>
    <w:rsid w:val="00826806"/>
    <w:rsid w:val="00837037"/>
    <w:rsid w:val="00842CEF"/>
    <w:rsid w:val="008506B3"/>
    <w:rsid w:val="00862CB8"/>
    <w:rsid w:val="008755D7"/>
    <w:rsid w:val="00877635"/>
    <w:rsid w:val="0088079C"/>
    <w:rsid w:val="00882FD1"/>
    <w:rsid w:val="00885B6F"/>
    <w:rsid w:val="008A27B7"/>
    <w:rsid w:val="008D45ED"/>
    <w:rsid w:val="008F715B"/>
    <w:rsid w:val="0092017B"/>
    <w:rsid w:val="0092444D"/>
    <w:rsid w:val="00960771"/>
    <w:rsid w:val="00963F52"/>
    <w:rsid w:val="0097267D"/>
    <w:rsid w:val="0098504F"/>
    <w:rsid w:val="009D4020"/>
    <w:rsid w:val="009F6CE6"/>
    <w:rsid w:val="00A173A3"/>
    <w:rsid w:val="00A25F48"/>
    <w:rsid w:val="00A4172E"/>
    <w:rsid w:val="00A4291C"/>
    <w:rsid w:val="00A565D6"/>
    <w:rsid w:val="00A73F9A"/>
    <w:rsid w:val="00A77447"/>
    <w:rsid w:val="00AD6466"/>
    <w:rsid w:val="00AE49A2"/>
    <w:rsid w:val="00B01374"/>
    <w:rsid w:val="00B127E7"/>
    <w:rsid w:val="00B154DC"/>
    <w:rsid w:val="00B25A9B"/>
    <w:rsid w:val="00B57D7D"/>
    <w:rsid w:val="00B65593"/>
    <w:rsid w:val="00BB0233"/>
    <w:rsid w:val="00BB34AD"/>
    <w:rsid w:val="00BD4BA7"/>
    <w:rsid w:val="00BE1451"/>
    <w:rsid w:val="00C14AB5"/>
    <w:rsid w:val="00C41F1E"/>
    <w:rsid w:val="00C47A9C"/>
    <w:rsid w:val="00C573B5"/>
    <w:rsid w:val="00C677D2"/>
    <w:rsid w:val="00CB144E"/>
    <w:rsid w:val="00CD536F"/>
    <w:rsid w:val="00CF2BB9"/>
    <w:rsid w:val="00D17CC9"/>
    <w:rsid w:val="00D25846"/>
    <w:rsid w:val="00D4140B"/>
    <w:rsid w:val="00D424A3"/>
    <w:rsid w:val="00D52672"/>
    <w:rsid w:val="00D8073A"/>
    <w:rsid w:val="00DC2027"/>
    <w:rsid w:val="00E41210"/>
    <w:rsid w:val="00E60280"/>
    <w:rsid w:val="00E754E4"/>
    <w:rsid w:val="00E83D71"/>
    <w:rsid w:val="00E87ECF"/>
    <w:rsid w:val="00E97E41"/>
    <w:rsid w:val="00EC4C0C"/>
    <w:rsid w:val="00F04253"/>
    <w:rsid w:val="00F362D8"/>
    <w:rsid w:val="00F459C2"/>
    <w:rsid w:val="00F6126C"/>
    <w:rsid w:val="00F77DAF"/>
    <w:rsid w:val="00F851D9"/>
    <w:rsid w:val="00FC410A"/>
    <w:rsid w:val="00FE000E"/>
    <w:rsid w:val="00FE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7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qFormat/>
    <w:rsid w:val="00B154D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B154DC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A57B8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3">
    <w:name w:val="Table Grid"/>
    <w:basedOn w:val="a1"/>
    <w:rsid w:val="003A57B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F77DAF"/>
    <w:pPr>
      <w:widowControl/>
      <w:autoSpaceDE/>
      <w:autoSpaceDN/>
      <w:adjustRightInd/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77DAF"/>
    <w:rPr>
      <w:rFonts w:ascii="Arial" w:hAnsi="Arial" w:cs="Arial"/>
      <w:lang w:val="ru-RU" w:eastAsia="ar-SA" w:bidi="ar-SA"/>
    </w:rPr>
  </w:style>
  <w:style w:type="paragraph" w:customStyle="1" w:styleId="ConsPlusNormal0">
    <w:name w:val="ConsPlusNormal"/>
    <w:next w:val="a"/>
    <w:link w:val="ConsPlusNormal"/>
    <w:rsid w:val="00F77DA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F77D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77D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F77DAF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D17CC9"/>
    <w:rPr>
      <w:sz w:val="28"/>
    </w:rPr>
  </w:style>
  <w:style w:type="paragraph" w:styleId="a7">
    <w:name w:val="Body Text Indent"/>
    <w:basedOn w:val="a"/>
    <w:link w:val="a8"/>
    <w:rsid w:val="003B34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B34DE"/>
    <w:rPr>
      <w:sz w:val="24"/>
      <w:szCs w:val="24"/>
    </w:rPr>
  </w:style>
  <w:style w:type="paragraph" w:styleId="a9">
    <w:name w:val="No Spacing"/>
    <w:qFormat/>
    <w:rsid w:val="00E754E4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rsid w:val="0092444D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Balloon Text"/>
    <w:basedOn w:val="a"/>
    <w:link w:val="ac"/>
    <w:rsid w:val="00197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9726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F362D8"/>
    <w:pPr>
      <w:spacing w:after="120"/>
    </w:pPr>
  </w:style>
  <w:style w:type="character" w:customStyle="1" w:styleId="ae">
    <w:name w:val="Основной текст Знак"/>
    <w:basedOn w:val="a0"/>
    <w:link w:val="ad"/>
    <w:rsid w:val="00F362D8"/>
    <w:rPr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F362D8"/>
    <w:rPr>
      <w:sz w:val="24"/>
      <w:szCs w:val="24"/>
    </w:rPr>
  </w:style>
  <w:style w:type="character" w:customStyle="1" w:styleId="ConsPlusNormal1">
    <w:name w:val="ConsPlusNormal1"/>
    <w:locked/>
    <w:rsid w:val="00F362D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B9299060B2EBE5EA3756DDAFB3F19A177184D8599F214C9BE3AED76819C88925220EA1858632B7F09EC7E2E201A809A4EF60C2685C756AH2L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3D97-7DF0-41F8-8DFB-140CEC5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inaIV</dc:creator>
  <cp:lastModifiedBy>ZabanovaNV</cp:lastModifiedBy>
  <cp:revision>2</cp:revision>
  <cp:lastPrinted>2023-02-28T07:31:00Z</cp:lastPrinted>
  <dcterms:created xsi:type="dcterms:W3CDTF">2026-02-24T12:03:00Z</dcterms:created>
  <dcterms:modified xsi:type="dcterms:W3CDTF">2026-02-24T12:03:00Z</dcterms:modified>
</cp:coreProperties>
</file>